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8" w:rsidRDefault="007A7347" w:rsidP="00F05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едания ММО учителей русского языка и литературы</w:t>
      </w:r>
    </w:p>
    <w:p w:rsidR="007A7347" w:rsidRPr="00BD0D86" w:rsidRDefault="007A7347" w:rsidP="00F05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</w:p>
    <w:p w:rsidR="00F05838" w:rsidRPr="00BD0D86" w:rsidRDefault="00F05838" w:rsidP="00F05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830"/>
        <w:gridCol w:w="1757"/>
        <w:gridCol w:w="2018"/>
        <w:gridCol w:w="2342"/>
      </w:tblGrid>
      <w:tr w:rsidR="000E4EF0" w:rsidTr="00FD61E7">
        <w:tc>
          <w:tcPr>
            <w:tcW w:w="624" w:type="dxa"/>
          </w:tcPr>
          <w:p w:rsidR="000E4EF0" w:rsidRPr="00D1447F" w:rsidRDefault="00D1447F" w:rsidP="00F05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</w:tcPr>
          <w:p w:rsidR="000E4EF0" w:rsidRDefault="00D1447F" w:rsidP="007A73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57" w:type="dxa"/>
          </w:tcPr>
          <w:p w:rsidR="000E4EF0" w:rsidRDefault="007A7347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1447F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</w:p>
        </w:tc>
        <w:tc>
          <w:tcPr>
            <w:tcW w:w="2018" w:type="dxa"/>
          </w:tcPr>
          <w:p w:rsidR="000E4EF0" w:rsidRDefault="007A7347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</w:tc>
        <w:tc>
          <w:tcPr>
            <w:tcW w:w="2342" w:type="dxa"/>
          </w:tcPr>
          <w:p w:rsidR="000E4EF0" w:rsidRDefault="007A7347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0E4EF0" w:rsidTr="00FD61E7">
        <w:tc>
          <w:tcPr>
            <w:tcW w:w="624" w:type="dxa"/>
          </w:tcPr>
          <w:p w:rsidR="000E4EF0" w:rsidRDefault="00D1447F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0E4EF0" w:rsidRDefault="00D1447F" w:rsidP="007A7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на уроках русского языка</w:t>
            </w:r>
          </w:p>
        </w:tc>
        <w:tc>
          <w:tcPr>
            <w:tcW w:w="1757" w:type="dxa"/>
          </w:tcPr>
          <w:p w:rsidR="000E4EF0" w:rsidRDefault="00D1447F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18" w:type="dxa"/>
          </w:tcPr>
          <w:p w:rsidR="000E4EF0" w:rsidRDefault="00D1447F" w:rsidP="00FD6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7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</w:tcPr>
          <w:p w:rsidR="000E4EF0" w:rsidRDefault="00D1447F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D1447F" w:rsidRDefault="00D1447F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  <w:tr w:rsidR="00D1447F" w:rsidTr="00FD61E7">
        <w:tc>
          <w:tcPr>
            <w:tcW w:w="624" w:type="dxa"/>
          </w:tcPr>
          <w:p w:rsidR="00D1447F" w:rsidRDefault="00D1447F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30" w:type="dxa"/>
          </w:tcPr>
          <w:p w:rsidR="00E14E1E" w:rsidRDefault="00D1447F" w:rsidP="007A7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государственной аттестации. Изме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  <w:r w:rsidR="00E14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E1E" w:rsidRDefault="00E14E1E" w:rsidP="007A7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риалах ГИА,</w:t>
            </w:r>
          </w:p>
          <w:p w:rsidR="00E14E1E" w:rsidRDefault="004F6608" w:rsidP="007A7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бланков</w:t>
            </w:r>
            <w:r w:rsidR="007A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</w:tcPr>
          <w:p w:rsidR="00D1447F" w:rsidRPr="00FD61E7" w:rsidRDefault="00FD61E7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E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  <w:r w:rsidR="00D1447F" w:rsidRPr="00FD61E7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018" w:type="dxa"/>
          </w:tcPr>
          <w:p w:rsidR="00D1447F" w:rsidRDefault="00D1447F" w:rsidP="00E14E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E14E1E" w:rsidRDefault="00FD61E7" w:rsidP="00E14E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  <w:p w:rsidR="00E14E1E" w:rsidRDefault="00E14E1E" w:rsidP="00E14E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E1E" w:rsidRDefault="00E14E1E" w:rsidP="00E14E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4F6608" w:rsidRDefault="00FD61E7" w:rsidP="004F66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Ч.</w:t>
            </w:r>
          </w:p>
        </w:tc>
        <w:tc>
          <w:tcPr>
            <w:tcW w:w="2342" w:type="dxa"/>
          </w:tcPr>
          <w:p w:rsidR="00D1447F" w:rsidRDefault="00361BD8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омы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61BD8" w:rsidRDefault="00361BD8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D8" w:rsidRDefault="00361BD8" w:rsidP="00F05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ООШ </w:t>
            </w:r>
          </w:p>
          <w:p w:rsidR="00361BD8" w:rsidRPr="00361BD8" w:rsidRDefault="00361BD8" w:rsidP="00F05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</w:p>
        </w:tc>
      </w:tr>
      <w:tr w:rsidR="004F6608" w:rsidTr="00FD61E7">
        <w:tc>
          <w:tcPr>
            <w:tcW w:w="624" w:type="dxa"/>
          </w:tcPr>
          <w:p w:rsidR="004F6608" w:rsidRDefault="004F6608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:rsidR="004F6608" w:rsidRDefault="004F6608" w:rsidP="007A7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сского языка или литературы с учётом системно-деятельного подхода.</w:t>
            </w:r>
          </w:p>
          <w:p w:rsidR="004F6608" w:rsidRDefault="004F6608" w:rsidP="007A7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</w:tc>
        <w:tc>
          <w:tcPr>
            <w:tcW w:w="1757" w:type="dxa"/>
          </w:tcPr>
          <w:p w:rsidR="004F6608" w:rsidRDefault="00FD61E7" w:rsidP="00F05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6608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</w:tc>
        <w:tc>
          <w:tcPr>
            <w:tcW w:w="4360" w:type="dxa"/>
            <w:gridSpan w:val="2"/>
          </w:tcPr>
          <w:p w:rsidR="004F6608" w:rsidRDefault="004F6608" w:rsidP="007A73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</w:t>
            </w:r>
            <w:r w:rsidR="007A7347">
              <w:rPr>
                <w:rFonts w:ascii="Times New Roman" w:hAnsi="Times New Roman" w:cs="Times New Roman"/>
                <w:sz w:val="28"/>
                <w:szCs w:val="28"/>
              </w:rPr>
              <w:t>астники ММО</w:t>
            </w:r>
          </w:p>
        </w:tc>
      </w:tr>
    </w:tbl>
    <w:p w:rsidR="00F05838" w:rsidRPr="00BD0D86" w:rsidRDefault="00F05838" w:rsidP="00F05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7F21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седания ММО учителей истории и обществознания</w:t>
      </w:r>
    </w:p>
    <w:p w:rsidR="00797F21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</w:p>
    <w:p w:rsidR="00797F21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7F21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35"/>
        <w:gridCol w:w="2732"/>
        <w:gridCol w:w="2017"/>
        <w:gridCol w:w="1840"/>
        <w:gridCol w:w="2247"/>
      </w:tblGrid>
      <w:tr w:rsidR="00797F21" w:rsidRPr="00644A7B" w:rsidTr="00644A7B">
        <w:tc>
          <w:tcPr>
            <w:tcW w:w="735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2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017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0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</w:tc>
        <w:tc>
          <w:tcPr>
            <w:tcW w:w="2247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797F21" w:rsidRPr="00644A7B" w:rsidTr="00644A7B">
        <w:tc>
          <w:tcPr>
            <w:tcW w:w="735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2" w:type="dxa"/>
          </w:tcPr>
          <w:p w:rsidR="00797F21" w:rsidRPr="00644A7B" w:rsidRDefault="00797F21" w:rsidP="00797F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Системно-</w:t>
            </w:r>
            <w:proofErr w:type="spell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преподавании истории, обществознании</w:t>
            </w:r>
          </w:p>
        </w:tc>
        <w:tc>
          <w:tcPr>
            <w:tcW w:w="2017" w:type="dxa"/>
          </w:tcPr>
          <w:p w:rsidR="00797F21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Представление опыта</w:t>
            </w:r>
          </w:p>
        </w:tc>
        <w:tc>
          <w:tcPr>
            <w:tcW w:w="1840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Ойтанко</w:t>
            </w:r>
            <w:proofErr w:type="spellEnd"/>
          </w:p>
          <w:p w:rsidR="00797F21" w:rsidRPr="00644A7B" w:rsidRDefault="00FD61E7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2247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МКОУ ООШ</w:t>
            </w:r>
          </w:p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proofErr w:type="spellEnd"/>
          </w:p>
        </w:tc>
      </w:tr>
      <w:tr w:rsidR="00644A7B" w:rsidRPr="00644A7B" w:rsidTr="00644A7B">
        <w:tc>
          <w:tcPr>
            <w:tcW w:w="735" w:type="dxa"/>
          </w:tcPr>
          <w:p w:rsidR="00644A7B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2" w:type="dxa"/>
          </w:tcPr>
          <w:p w:rsidR="00644A7B" w:rsidRPr="00644A7B" w:rsidRDefault="00644A7B" w:rsidP="00797F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17" w:type="dxa"/>
          </w:tcPr>
          <w:p w:rsidR="00644A7B" w:rsidRDefault="00644A7B" w:rsidP="00644A7B">
            <w:pPr>
              <w:jc w:val="center"/>
            </w:pPr>
            <w:r w:rsidRPr="00764B15">
              <w:rPr>
                <w:rFonts w:ascii="Times New Roman" w:hAnsi="Times New Roman" w:cs="Times New Roman"/>
                <w:sz w:val="28"/>
                <w:szCs w:val="28"/>
              </w:rPr>
              <w:t>Представление опыта</w:t>
            </w:r>
          </w:p>
        </w:tc>
        <w:tc>
          <w:tcPr>
            <w:tcW w:w="1840" w:type="dxa"/>
          </w:tcPr>
          <w:p w:rsidR="00644A7B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Гарбер</w:t>
            </w:r>
          </w:p>
          <w:p w:rsidR="00644A7B" w:rsidRPr="00644A7B" w:rsidRDefault="00644A7B" w:rsidP="00FD6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7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2247" w:type="dxa"/>
          </w:tcPr>
          <w:p w:rsidR="00644A7B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МКОУ ООШ</w:t>
            </w:r>
          </w:p>
          <w:p w:rsidR="00644A7B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Синда</w:t>
            </w:r>
            <w:proofErr w:type="spellEnd"/>
          </w:p>
        </w:tc>
      </w:tr>
      <w:tr w:rsidR="00644A7B" w:rsidRPr="00644A7B" w:rsidTr="00644A7B">
        <w:tc>
          <w:tcPr>
            <w:tcW w:w="735" w:type="dxa"/>
          </w:tcPr>
          <w:p w:rsidR="00644A7B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32" w:type="dxa"/>
          </w:tcPr>
          <w:p w:rsidR="00644A7B" w:rsidRPr="00644A7B" w:rsidRDefault="00644A7B" w:rsidP="00797F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ИКТ на уроках истории и обществознания как средство повышения качества обучения</w:t>
            </w:r>
          </w:p>
        </w:tc>
        <w:tc>
          <w:tcPr>
            <w:tcW w:w="2017" w:type="dxa"/>
          </w:tcPr>
          <w:p w:rsidR="00644A7B" w:rsidRDefault="00644A7B" w:rsidP="00644A7B">
            <w:pPr>
              <w:jc w:val="center"/>
            </w:pPr>
            <w:r w:rsidRPr="00764B15">
              <w:rPr>
                <w:rFonts w:ascii="Times New Roman" w:hAnsi="Times New Roman" w:cs="Times New Roman"/>
                <w:sz w:val="28"/>
                <w:szCs w:val="28"/>
              </w:rPr>
              <w:t>Представление опыта</w:t>
            </w:r>
          </w:p>
        </w:tc>
        <w:tc>
          <w:tcPr>
            <w:tcW w:w="1840" w:type="dxa"/>
          </w:tcPr>
          <w:p w:rsidR="00644A7B" w:rsidRPr="00644A7B" w:rsidRDefault="00644A7B" w:rsidP="00FD6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Туторова</w:t>
            </w:r>
            <w:proofErr w:type="spellEnd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7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  <w:tc>
          <w:tcPr>
            <w:tcW w:w="2247" w:type="dxa"/>
          </w:tcPr>
          <w:p w:rsidR="00644A7B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Дубовомысского</w:t>
            </w:r>
            <w:proofErr w:type="spellEnd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797F21" w:rsidRPr="00644A7B" w:rsidTr="00644A7B">
        <w:tc>
          <w:tcPr>
            <w:tcW w:w="735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32" w:type="dxa"/>
          </w:tcPr>
          <w:p w:rsidR="00797F21" w:rsidRPr="00644A7B" w:rsidRDefault="00797F21" w:rsidP="00797F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Методические приёмы обучения учащихся решению задач по обществознанию</w:t>
            </w:r>
          </w:p>
        </w:tc>
        <w:tc>
          <w:tcPr>
            <w:tcW w:w="2017" w:type="dxa"/>
          </w:tcPr>
          <w:p w:rsidR="00797F21" w:rsidRPr="00644A7B" w:rsidRDefault="00644A7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F21" w:rsidRPr="00644A7B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</w:tc>
        <w:tc>
          <w:tcPr>
            <w:tcW w:w="1840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</w:t>
            </w:r>
          </w:p>
          <w:p w:rsidR="00797F21" w:rsidRPr="00644A7B" w:rsidRDefault="00FD61E7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2247" w:type="dxa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B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</w:p>
        </w:tc>
      </w:tr>
      <w:tr w:rsidR="00797F21" w:rsidRPr="00644A7B" w:rsidTr="00212631">
        <w:tc>
          <w:tcPr>
            <w:tcW w:w="9571" w:type="dxa"/>
            <w:gridSpan w:val="5"/>
          </w:tcPr>
          <w:p w:rsidR="00797F21" w:rsidRPr="00644A7B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2A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привозят свои задачи</w:t>
            </w:r>
          </w:p>
        </w:tc>
      </w:tr>
    </w:tbl>
    <w:p w:rsidR="00F05838" w:rsidRPr="00BD0D86" w:rsidRDefault="00F05838" w:rsidP="00F05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4A7B" w:rsidRDefault="00644A7B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7F21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седания ММО учителей математики</w:t>
      </w:r>
    </w:p>
    <w:p w:rsidR="00797F21" w:rsidRPr="00BD0D86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</w:p>
    <w:p w:rsidR="00797F21" w:rsidRPr="00BD0D86" w:rsidRDefault="00797F21" w:rsidP="0079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830"/>
        <w:gridCol w:w="2041"/>
        <w:gridCol w:w="1843"/>
        <w:gridCol w:w="2233"/>
      </w:tblGrid>
      <w:tr w:rsidR="00797F21" w:rsidTr="007A24B9">
        <w:tc>
          <w:tcPr>
            <w:tcW w:w="624" w:type="dxa"/>
          </w:tcPr>
          <w:p w:rsidR="00797F21" w:rsidRPr="00D1447F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41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</w:tc>
        <w:tc>
          <w:tcPr>
            <w:tcW w:w="2233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797F21" w:rsidTr="007A24B9">
        <w:tc>
          <w:tcPr>
            <w:tcW w:w="624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797F21" w:rsidRDefault="00797F21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овая технология сдачи экзаменов по математике в 9 классах.</w:t>
            </w:r>
          </w:p>
        </w:tc>
        <w:tc>
          <w:tcPr>
            <w:tcW w:w="2041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843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 Ф.Г.</w:t>
            </w:r>
          </w:p>
        </w:tc>
        <w:tc>
          <w:tcPr>
            <w:tcW w:w="2233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  <w:tr w:rsidR="00797F21" w:rsidTr="007A24B9">
        <w:tc>
          <w:tcPr>
            <w:tcW w:w="624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30" w:type="dxa"/>
          </w:tcPr>
          <w:p w:rsidR="00797F21" w:rsidRDefault="00797F21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-ресурсов в системе подготовки школьников к ГИА, ЕГЭ.</w:t>
            </w:r>
          </w:p>
        </w:tc>
        <w:tc>
          <w:tcPr>
            <w:tcW w:w="2041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="007A24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пыта</w:t>
            </w:r>
          </w:p>
        </w:tc>
        <w:tc>
          <w:tcPr>
            <w:tcW w:w="1843" w:type="dxa"/>
          </w:tcPr>
          <w:p w:rsidR="00797F21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нинова Н.В.</w:t>
            </w:r>
          </w:p>
        </w:tc>
        <w:tc>
          <w:tcPr>
            <w:tcW w:w="2233" w:type="dxa"/>
          </w:tcPr>
          <w:p w:rsidR="00797F21" w:rsidRPr="00361BD8" w:rsidRDefault="00797F21" w:rsidP="00212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Лидоги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A24B9" w:rsidTr="007A24B9">
        <w:tc>
          <w:tcPr>
            <w:tcW w:w="624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:rsidR="007A24B9" w:rsidRDefault="007A24B9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ГКР. Проблемы и пути решения для ликвидации пробелов в знаниях учащихся.</w:t>
            </w:r>
          </w:p>
        </w:tc>
        <w:tc>
          <w:tcPr>
            <w:tcW w:w="2041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анализ</w:t>
            </w:r>
          </w:p>
        </w:tc>
        <w:tc>
          <w:tcPr>
            <w:tcW w:w="184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 Ф.Г.</w:t>
            </w:r>
          </w:p>
        </w:tc>
        <w:tc>
          <w:tcPr>
            <w:tcW w:w="223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  <w:tr w:rsidR="007A24B9" w:rsidTr="007A24B9">
        <w:tc>
          <w:tcPr>
            <w:tcW w:w="624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0" w:type="dxa"/>
          </w:tcPr>
          <w:p w:rsidR="007A24B9" w:rsidRDefault="007A24B9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учителя по подготовке к ГИА, ЕГЭ.</w:t>
            </w:r>
          </w:p>
        </w:tc>
        <w:tc>
          <w:tcPr>
            <w:tcW w:w="2041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4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А.И., Рыбникова Л.В.</w:t>
            </w:r>
          </w:p>
        </w:tc>
        <w:tc>
          <w:tcPr>
            <w:tcW w:w="223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</w:p>
        </w:tc>
      </w:tr>
      <w:tr w:rsidR="007A24B9" w:rsidTr="007A24B9">
        <w:tc>
          <w:tcPr>
            <w:tcW w:w="624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0" w:type="dxa"/>
          </w:tcPr>
          <w:p w:rsidR="007A24B9" w:rsidRDefault="007A24B9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К по математике, способствующие обно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ерехода на ФГОС ООО.</w:t>
            </w:r>
          </w:p>
        </w:tc>
        <w:tc>
          <w:tcPr>
            <w:tcW w:w="2041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84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 Ф.Г.</w:t>
            </w:r>
          </w:p>
        </w:tc>
        <w:tc>
          <w:tcPr>
            <w:tcW w:w="223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</w:tbl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A24B9" w:rsidRDefault="007A24B9" w:rsidP="007A24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седания ММО учителей начальных классов</w:t>
      </w:r>
    </w:p>
    <w:p w:rsidR="007A24B9" w:rsidRPr="00BD0D86" w:rsidRDefault="007A24B9" w:rsidP="007A24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</w:p>
    <w:p w:rsidR="007A24B9" w:rsidRPr="00BD0D86" w:rsidRDefault="007A24B9" w:rsidP="007A24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830"/>
        <w:gridCol w:w="2041"/>
        <w:gridCol w:w="1843"/>
        <w:gridCol w:w="2233"/>
      </w:tblGrid>
      <w:tr w:rsidR="007A24B9" w:rsidTr="00212631">
        <w:tc>
          <w:tcPr>
            <w:tcW w:w="624" w:type="dxa"/>
          </w:tcPr>
          <w:p w:rsidR="007A24B9" w:rsidRPr="00D1447F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41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</w:tc>
        <w:tc>
          <w:tcPr>
            <w:tcW w:w="223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7A24B9" w:rsidTr="00212631">
        <w:tc>
          <w:tcPr>
            <w:tcW w:w="624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7A24B9" w:rsidRDefault="007A24B9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ГКР. Проблемы и пути решения для ликвидации пробелов в знаниях учащихся.</w:t>
            </w:r>
          </w:p>
        </w:tc>
        <w:tc>
          <w:tcPr>
            <w:tcW w:w="2041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анализ</w:t>
            </w:r>
          </w:p>
        </w:tc>
        <w:tc>
          <w:tcPr>
            <w:tcW w:w="184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23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  <w:tr w:rsidR="007A24B9" w:rsidTr="0042142B">
        <w:tc>
          <w:tcPr>
            <w:tcW w:w="624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30" w:type="dxa"/>
          </w:tcPr>
          <w:p w:rsidR="007A24B9" w:rsidRDefault="007A24B9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</w:t>
            </w:r>
            <w:r w:rsidR="005375C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7BF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для повышения качества</w:t>
            </w:r>
            <w:r w:rsidR="00FB47B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выпускников начальной школы.</w:t>
            </w:r>
          </w:p>
        </w:tc>
        <w:tc>
          <w:tcPr>
            <w:tcW w:w="2041" w:type="dxa"/>
          </w:tcPr>
          <w:p w:rsidR="007A24B9" w:rsidRDefault="00FB47BF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43" w:type="dxa"/>
            <w:shd w:val="clear" w:color="auto" w:fill="auto"/>
          </w:tcPr>
          <w:p w:rsidR="007A24B9" w:rsidRDefault="0042142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Е.И.</w:t>
            </w:r>
          </w:p>
          <w:p w:rsidR="0042142B" w:rsidRDefault="0042142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2B" w:rsidRDefault="00A11302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ева В.Г.</w:t>
            </w:r>
          </w:p>
          <w:p w:rsidR="00A11302" w:rsidRDefault="00A11302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02" w:rsidRDefault="00A11302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02" w:rsidRDefault="00A11302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 В.С.</w:t>
            </w:r>
          </w:p>
        </w:tc>
        <w:tc>
          <w:tcPr>
            <w:tcW w:w="2233" w:type="dxa"/>
            <w:shd w:val="clear" w:color="auto" w:fill="auto"/>
          </w:tcPr>
          <w:p w:rsidR="007A24B9" w:rsidRDefault="0042142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МКОУ СОШ Найхинского с/</w:t>
            </w:r>
            <w:proofErr w:type="gramStart"/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2142B" w:rsidRDefault="0042142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2B" w:rsidRDefault="0042142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онка</w:t>
            </w:r>
            <w:proofErr w:type="spellEnd"/>
          </w:p>
          <w:p w:rsidR="00A11302" w:rsidRDefault="00A11302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02" w:rsidRPr="0042142B" w:rsidRDefault="00A11302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ОШ №3 с.Троицкое</w:t>
            </w:r>
            <w:bookmarkStart w:id="0" w:name="_GoBack"/>
            <w:bookmarkEnd w:id="0"/>
          </w:p>
        </w:tc>
      </w:tr>
      <w:tr w:rsidR="00FB47BF" w:rsidTr="00212631">
        <w:tc>
          <w:tcPr>
            <w:tcW w:w="624" w:type="dxa"/>
          </w:tcPr>
          <w:p w:rsidR="00FB47BF" w:rsidRDefault="00FB47BF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:rsidR="00FB47BF" w:rsidRDefault="00FB47BF" w:rsidP="00FB47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К для начальной школы, способствующие обно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недрения на ФГОС НОО.</w:t>
            </w:r>
          </w:p>
        </w:tc>
        <w:tc>
          <w:tcPr>
            <w:tcW w:w="2041" w:type="dxa"/>
          </w:tcPr>
          <w:p w:rsidR="00FB47BF" w:rsidRDefault="00FB47BF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843" w:type="dxa"/>
          </w:tcPr>
          <w:p w:rsidR="00FB47BF" w:rsidRDefault="00FB47BF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В.А.</w:t>
            </w:r>
          </w:p>
        </w:tc>
        <w:tc>
          <w:tcPr>
            <w:tcW w:w="2233" w:type="dxa"/>
          </w:tcPr>
          <w:p w:rsidR="00FB47BF" w:rsidRDefault="00FB47BF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FB47BF" w:rsidRDefault="00FB47BF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  <w:tr w:rsidR="007A24B9" w:rsidTr="00D93D73">
        <w:tc>
          <w:tcPr>
            <w:tcW w:w="624" w:type="dxa"/>
          </w:tcPr>
          <w:p w:rsidR="007A24B9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7A24B9" w:rsidRDefault="0042142B" w:rsidP="00D93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оценка </w:t>
            </w:r>
            <w:r w:rsidR="00D93D73">
              <w:rPr>
                <w:rFonts w:ascii="Times New Roman" w:hAnsi="Times New Roman" w:cs="Times New Roman"/>
                <w:sz w:val="28"/>
                <w:szCs w:val="28"/>
              </w:rPr>
              <w:t>динамики образовательных достижений обучающихся в условиях введения ФГОС НОО.</w:t>
            </w:r>
          </w:p>
        </w:tc>
        <w:tc>
          <w:tcPr>
            <w:tcW w:w="2041" w:type="dxa"/>
          </w:tcPr>
          <w:p w:rsidR="007A24B9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</w:t>
            </w:r>
          </w:p>
        </w:tc>
        <w:tc>
          <w:tcPr>
            <w:tcW w:w="1843" w:type="dxa"/>
          </w:tcPr>
          <w:p w:rsidR="007A24B9" w:rsidRDefault="0042142B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Н.В.</w:t>
            </w:r>
          </w:p>
        </w:tc>
        <w:tc>
          <w:tcPr>
            <w:tcW w:w="2233" w:type="dxa"/>
          </w:tcPr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7A24B9" w:rsidRDefault="007A24B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</w:tr>
    </w:tbl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F05838" w:rsidRPr="00BD0D86" w:rsidRDefault="00F05838" w:rsidP="00F0583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26E5A" w:rsidRDefault="00726E5A">
      <w:pPr>
        <w:rPr>
          <w:rFonts w:ascii="Times New Roman" w:hAnsi="Times New Roman" w:cs="Times New Roman"/>
          <w:sz w:val="28"/>
          <w:szCs w:val="28"/>
        </w:rPr>
      </w:pPr>
    </w:p>
    <w:p w:rsidR="005375CE" w:rsidRDefault="005375CE">
      <w:pPr>
        <w:rPr>
          <w:rFonts w:ascii="Times New Roman" w:hAnsi="Times New Roman" w:cs="Times New Roman"/>
          <w:sz w:val="28"/>
          <w:szCs w:val="28"/>
        </w:rPr>
      </w:pPr>
    </w:p>
    <w:p w:rsidR="005375CE" w:rsidRDefault="005375CE">
      <w:pPr>
        <w:rPr>
          <w:rFonts w:ascii="Times New Roman" w:hAnsi="Times New Roman" w:cs="Times New Roman"/>
          <w:sz w:val="28"/>
          <w:szCs w:val="28"/>
        </w:rPr>
      </w:pPr>
    </w:p>
    <w:p w:rsidR="00644A7B" w:rsidRDefault="00644A7B">
      <w:pPr>
        <w:rPr>
          <w:rFonts w:ascii="Times New Roman" w:hAnsi="Times New Roman" w:cs="Times New Roman"/>
          <w:sz w:val="28"/>
          <w:szCs w:val="28"/>
        </w:rPr>
      </w:pPr>
    </w:p>
    <w:p w:rsidR="005375CE" w:rsidRDefault="005375CE">
      <w:pPr>
        <w:rPr>
          <w:rFonts w:ascii="Times New Roman" w:hAnsi="Times New Roman" w:cs="Times New Roman"/>
          <w:sz w:val="28"/>
          <w:szCs w:val="28"/>
        </w:rPr>
      </w:pPr>
    </w:p>
    <w:p w:rsidR="005375CE" w:rsidRDefault="005375CE" w:rsidP="00537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едания ММО учителей биологии, географии, химии</w:t>
      </w:r>
    </w:p>
    <w:p w:rsidR="005375CE" w:rsidRPr="00BD0D86" w:rsidRDefault="005375CE" w:rsidP="00537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</w:p>
    <w:p w:rsidR="005375CE" w:rsidRPr="00BD0D86" w:rsidRDefault="005375CE" w:rsidP="00537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830"/>
        <w:gridCol w:w="2041"/>
        <w:gridCol w:w="1843"/>
        <w:gridCol w:w="2233"/>
      </w:tblGrid>
      <w:tr w:rsidR="005375CE" w:rsidTr="00212631">
        <w:tc>
          <w:tcPr>
            <w:tcW w:w="624" w:type="dxa"/>
          </w:tcPr>
          <w:p w:rsidR="005375CE" w:rsidRPr="00D1447F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41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</w:tc>
        <w:tc>
          <w:tcPr>
            <w:tcW w:w="2233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5375CE" w:rsidTr="00212631">
        <w:tc>
          <w:tcPr>
            <w:tcW w:w="624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5375CE" w:rsidRDefault="005375CE" w:rsidP="00537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для повышения качества преподавания.</w:t>
            </w:r>
          </w:p>
        </w:tc>
        <w:tc>
          <w:tcPr>
            <w:tcW w:w="2041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</w:t>
            </w:r>
          </w:p>
        </w:tc>
        <w:tc>
          <w:tcPr>
            <w:tcW w:w="1843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енко Г.Е.</w:t>
            </w: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.В.</w:t>
            </w:r>
          </w:p>
        </w:tc>
        <w:tc>
          <w:tcPr>
            <w:tcW w:w="2233" w:type="dxa"/>
          </w:tcPr>
          <w:p w:rsidR="005375CE" w:rsidRDefault="005375CE" w:rsidP="00537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Найхин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5375CE" w:rsidRDefault="005375CE" w:rsidP="00537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CE" w:rsidRDefault="005375CE" w:rsidP="00537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нокентьевка</w:t>
            </w:r>
            <w:proofErr w:type="spellEnd"/>
          </w:p>
        </w:tc>
      </w:tr>
      <w:tr w:rsidR="005375CE" w:rsidTr="005375CE">
        <w:tc>
          <w:tcPr>
            <w:tcW w:w="624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30" w:type="dxa"/>
          </w:tcPr>
          <w:p w:rsidR="005375CE" w:rsidRDefault="005375CE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на 2012-2013 учебный год.</w:t>
            </w:r>
          </w:p>
        </w:tc>
        <w:tc>
          <w:tcPr>
            <w:tcW w:w="2041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shd w:val="clear" w:color="auto" w:fill="FFFFFF" w:themeFill="background1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я О.Г.</w:t>
            </w:r>
          </w:p>
        </w:tc>
        <w:tc>
          <w:tcPr>
            <w:tcW w:w="2233" w:type="dxa"/>
            <w:shd w:val="clear" w:color="auto" w:fill="FFFFFF" w:themeFill="background1"/>
          </w:tcPr>
          <w:p w:rsidR="005375CE" w:rsidRPr="002571D9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D9">
              <w:rPr>
                <w:rFonts w:ascii="Times New Roman" w:hAnsi="Times New Roman" w:cs="Times New Roman"/>
                <w:sz w:val="28"/>
                <w:szCs w:val="28"/>
              </w:rPr>
              <w:t>МБОУ СОШ №1 с.Троицкое</w:t>
            </w:r>
          </w:p>
        </w:tc>
      </w:tr>
      <w:tr w:rsidR="005375CE" w:rsidTr="00212631">
        <w:tc>
          <w:tcPr>
            <w:tcW w:w="624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:rsidR="005375CE" w:rsidRDefault="005375CE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оинства и недоста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К по биологии, географии, химии.</w:t>
            </w:r>
          </w:p>
        </w:tc>
        <w:tc>
          <w:tcPr>
            <w:tcW w:w="2041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анализ</w:t>
            </w:r>
          </w:p>
        </w:tc>
        <w:tc>
          <w:tcPr>
            <w:tcW w:w="1843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В.И.</w:t>
            </w: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дер Н.В.</w:t>
            </w:r>
          </w:p>
        </w:tc>
        <w:tc>
          <w:tcPr>
            <w:tcW w:w="2233" w:type="dxa"/>
          </w:tcPr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№1 с.Троицкое</w:t>
            </w: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CE" w:rsidRDefault="005375CE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Лидогин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2571D9" w:rsidTr="00212631">
        <w:tc>
          <w:tcPr>
            <w:tcW w:w="624" w:type="dxa"/>
          </w:tcPr>
          <w:p w:rsidR="002571D9" w:rsidRDefault="002571D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0" w:type="dxa"/>
          </w:tcPr>
          <w:p w:rsidR="002571D9" w:rsidRDefault="002571D9" w:rsidP="002126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географии в ОУ Нанайского муниципального района.</w:t>
            </w:r>
          </w:p>
        </w:tc>
        <w:tc>
          <w:tcPr>
            <w:tcW w:w="2041" w:type="dxa"/>
          </w:tcPr>
          <w:p w:rsidR="002571D9" w:rsidRDefault="002571D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</w:p>
        </w:tc>
        <w:tc>
          <w:tcPr>
            <w:tcW w:w="1843" w:type="dxa"/>
          </w:tcPr>
          <w:p w:rsidR="002571D9" w:rsidRDefault="002571D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я О.Г.</w:t>
            </w:r>
          </w:p>
        </w:tc>
        <w:tc>
          <w:tcPr>
            <w:tcW w:w="2233" w:type="dxa"/>
          </w:tcPr>
          <w:p w:rsidR="002571D9" w:rsidRPr="002571D9" w:rsidRDefault="002571D9" w:rsidP="002126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D9">
              <w:rPr>
                <w:rFonts w:ascii="Times New Roman" w:hAnsi="Times New Roman" w:cs="Times New Roman"/>
                <w:sz w:val="28"/>
                <w:szCs w:val="28"/>
              </w:rPr>
              <w:t>МБОУ СОШ №1 с.Троицкое</w:t>
            </w:r>
          </w:p>
        </w:tc>
      </w:tr>
    </w:tbl>
    <w:p w:rsidR="005375CE" w:rsidRPr="00BD0D86" w:rsidRDefault="005375CE">
      <w:pPr>
        <w:rPr>
          <w:rFonts w:ascii="Times New Roman" w:hAnsi="Times New Roman" w:cs="Times New Roman"/>
          <w:sz w:val="28"/>
          <w:szCs w:val="28"/>
        </w:rPr>
      </w:pPr>
    </w:p>
    <w:sectPr w:rsidR="005375CE" w:rsidRPr="00BD0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57"/>
    <w:rsid w:val="000E4EF0"/>
    <w:rsid w:val="002571D9"/>
    <w:rsid w:val="00361BD8"/>
    <w:rsid w:val="0042142B"/>
    <w:rsid w:val="00473800"/>
    <w:rsid w:val="004F6608"/>
    <w:rsid w:val="00520B06"/>
    <w:rsid w:val="005375CE"/>
    <w:rsid w:val="005A7D1F"/>
    <w:rsid w:val="00644A7B"/>
    <w:rsid w:val="00726E5A"/>
    <w:rsid w:val="00797F21"/>
    <w:rsid w:val="007A24B9"/>
    <w:rsid w:val="007A7347"/>
    <w:rsid w:val="00945D13"/>
    <w:rsid w:val="00A11302"/>
    <w:rsid w:val="00B06BC3"/>
    <w:rsid w:val="00BA4C2A"/>
    <w:rsid w:val="00BD0D86"/>
    <w:rsid w:val="00D1447F"/>
    <w:rsid w:val="00D93D73"/>
    <w:rsid w:val="00E14E1E"/>
    <w:rsid w:val="00F05838"/>
    <w:rsid w:val="00F96F57"/>
    <w:rsid w:val="00FB47BF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838"/>
    <w:pPr>
      <w:spacing w:after="0" w:line="240" w:lineRule="auto"/>
    </w:pPr>
  </w:style>
  <w:style w:type="table" w:styleId="a4">
    <w:name w:val="Table Grid"/>
    <w:basedOn w:val="a1"/>
    <w:uiPriority w:val="59"/>
    <w:rsid w:val="000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838"/>
    <w:pPr>
      <w:spacing w:after="0" w:line="240" w:lineRule="auto"/>
    </w:pPr>
  </w:style>
  <w:style w:type="table" w:styleId="a4">
    <w:name w:val="Table Grid"/>
    <w:basedOn w:val="a1"/>
    <w:uiPriority w:val="59"/>
    <w:rsid w:val="000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5C95-3D03-4E06-BCD0-8FB43E54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чевод ВВ</dc:creator>
  <cp:keywords/>
  <dc:description/>
  <cp:lastModifiedBy>Бортникова НВ</cp:lastModifiedBy>
  <cp:revision>18</cp:revision>
  <dcterms:created xsi:type="dcterms:W3CDTF">2012-02-17T02:15:00Z</dcterms:created>
  <dcterms:modified xsi:type="dcterms:W3CDTF">2012-03-06T01:25:00Z</dcterms:modified>
</cp:coreProperties>
</file>